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EB5" w:rsidRPr="00221BD1" w:rsidRDefault="00F0234E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08520</wp:posOffset>
            </wp:positionH>
            <wp:positionV relativeFrom="paragraph">
              <wp:posOffset>-638356</wp:posOffset>
            </wp:positionV>
            <wp:extent cx="1548399" cy="1545771"/>
            <wp:effectExtent l="19050" t="0" r="0" b="0"/>
            <wp:wrapNone/>
            <wp:docPr id="1" name="Bilde 1" descr="Bilderesultat for event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eventy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99" cy="154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EB5">
        <w:rPr>
          <w:rFonts w:ascii="Comic Sans MS" w:hAnsi="Comic Sans MS"/>
          <w:sz w:val="56"/>
          <w:szCs w:val="56"/>
        </w:rPr>
        <w:t xml:space="preserve">Plan for uke </w:t>
      </w:r>
      <w:r w:rsidR="004C524C">
        <w:rPr>
          <w:rFonts w:ascii="Comic Sans MS" w:hAnsi="Comic Sans MS"/>
          <w:sz w:val="56"/>
          <w:szCs w:val="56"/>
        </w:rPr>
        <w:t>45</w:t>
      </w:r>
      <w:r w:rsidR="00394EB5">
        <w:rPr>
          <w:rFonts w:ascii="Comic Sans MS" w:hAnsi="Comic Sans MS"/>
          <w:sz w:val="56"/>
          <w:szCs w:val="56"/>
        </w:rPr>
        <w:t xml:space="preserve"> og </w:t>
      </w:r>
      <w:r w:rsidR="004C524C">
        <w:rPr>
          <w:rFonts w:ascii="Comic Sans MS" w:hAnsi="Comic Sans MS"/>
          <w:sz w:val="56"/>
          <w:szCs w:val="56"/>
        </w:rPr>
        <w:t>46,</w:t>
      </w:r>
      <w:r w:rsidR="00A22543">
        <w:rPr>
          <w:rFonts w:ascii="Comic Sans MS" w:hAnsi="Comic Sans MS"/>
          <w:sz w:val="56"/>
          <w:szCs w:val="56"/>
        </w:rPr>
        <w:t xml:space="preserve"> </w:t>
      </w:r>
      <w:r w:rsidR="00394EB5">
        <w:rPr>
          <w:rFonts w:ascii="Comic Sans MS" w:hAnsi="Comic Sans MS"/>
          <w:sz w:val="56"/>
          <w:szCs w:val="56"/>
        </w:rPr>
        <w:t>4.trinn</w:t>
      </w:r>
      <w:r>
        <w:rPr>
          <w:rFonts w:ascii="Comic Sans MS" w:hAnsi="Comic Sans MS"/>
          <w:sz w:val="56"/>
          <w:szCs w:val="5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441"/>
      </w:tblGrid>
      <w:tr w:rsidR="00394EB5" w:rsidTr="006E5EAB">
        <w:tc>
          <w:tcPr>
            <w:tcW w:w="9212" w:type="dxa"/>
            <w:gridSpan w:val="3"/>
            <w:shd w:val="clear" w:color="auto" w:fill="4DD396"/>
          </w:tcPr>
          <w:p w:rsidR="00394EB5" w:rsidRDefault="00394EB5" w:rsidP="004C524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ekser uke </w:t>
            </w:r>
            <w:r w:rsidR="004C524C">
              <w:rPr>
                <w:rFonts w:ascii="Comic Sans MS" w:hAnsi="Comic Sans MS"/>
                <w:sz w:val="28"/>
                <w:szCs w:val="28"/>
              </w:rPr>
              <w:t>45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</w:tc>
      </w:tr>
      <w:tr w:rsidR="00394EB5" w:rsidTr="004A062C">
        <w:tc>
          <w:tcPr>
            <w:tcW w:w="1242" w:type="dxa"/>
            <w:shd w:val="clear" w:color="auto" w:fill="99FF99"/>
          </w:tcPr>
          <w:p w:rsidR="00394EB5" w:rsidRDefault="00394EB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g</w:t>
            </w:r>
          </w:p>
        </w:tc>
        <w:tc>
          <w:tcPr>
            <w:tcW w:w="5529" w:type="dxa"/>
            <w:shd w:val="clear" w:color="auto" w:fill="99FF99"/>
          </w:tcPr>
          <w:p w:rsidR="00394EB5" w:rsidRPr="004A062C" w:rsidRDefault="00394EB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99FF99"/>
          </w:tcPr>
          <w:p w:rsidR="00394EB5" w:rsidRDefault="00394EB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erdig til</w:t>
            </w:r>
          </w:p>
        </w:tc>
      </w:tr>
      <w:tr w:rsidR="00394EB5" w:rsidTr="004A062C">
        <w:tc>
          <w:tcPr>
            <w:tcW w:w="1242" w:type="dxa"/>
            <w:shd w:val="clear" w:color="auto" w:fill="99FF99"/>
          </w:tcPr>
          <w:p w:rsidR="00394EB5" w:rsidRDefault="006E5EA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rsk</w:t>
            </w:r>
          </w:p>
        </w:tc>
        <w:tc>
          <w:tcPr>
            <w:tcW w:w="5529" w:type="dxa"/>
          </w:tcPr>
          <w:p w:rsidR="00394EB5" w:rsidRDefault="00673E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a: Skrivelekse. Følge instruksjoner i skrivelekseboka.</w:t>
            </w:r>
          </w:p>
          <w:p w:rsidR="006967ED" w:rsidRPr="004A062C" w:rsidRDefault="00696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b; Lese/skrivelekse</w:t>
            </w:r>
          </w:p>
        </w:tc>
        <w:tc>
          <w:tcPr>
            <w:tcW w:w="2441" w:type="dxa"/>
          </w:tcPr>
          <w:p w:rsidR="00394EB5" w:rsidRDefault="00394EB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irsdag </w:t>
            </w:r>
          </w:p>
        </w:tc>
      </w:tr>
      <w:tr w:rsidR="006E5EAB" w:rsidTr="004A062C">
        <w:tc>
          <w:tcPr>
            <w:tcW w:w="1242" w:type="dxa"/>
            <w:shd w:val="clear" w:color="auto" w:fill="99FF99"/>
          </w:tcPr>
          <w:p w:rsidR="006E5EAB" w:rsidRDefault="006E5EA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ngelsk</w:t>
            </w:r>
          </w:p>
        </w:tc>
        <w:tc>
          <w:tcPr>
            <w:tcW w:w="5529" w:type="dxa"/>
          </w:tcPr>
          <w:p w:rsidR="006E5EAB" w:rsidRDefault="00F023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og øv på skuespillet.</w:t>
            </w:r>
          </w:p>
          <w:p w:rsidR="00F0234E" w:rsidRDefault="001F7AF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 med kostymer og ting vi kan bruke til skuespillet</w:t>
            </w:r>
            <w:r w:rsidR="00F0234E">
              <w:rPr>
                <w:rFonts w:ascii="Comic Sans MS" w:hAnsi="Comic Sans MS"/>
                <w:sz w:val="24"/>
                <w:szCs w:val="24"/>
              </w:rPr>
              <w:t xml:space="preserve"> om dere har.</w:t>
            </w:r>
          </w:p>
          <w:p w:rsidR="006967ED" w:rsidRPr="004A062C" w:rsidRDefault="00696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b: Lese/skrivelekse.</w:t>
            </w:r>
          </w:p>
        </w:tc>
        <w:tc>
          <w:tcPr>
            <w:tcW w:w="2441" w:type="dxa"/>
          </w:tcPr>
          <w:p w:rsidR="006E5EAB" w:rsidRDefault="006E5EA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rsdag</w:t>
            </w:r>
            <w:r w:rsidR="00F0234E">
              <w:rPr>
                <w:rFonts w:ascii="Comic Sans MS" w:hAnsi="Comic Sans MS"/>
                <w:sz w:val="28"/>
                <w:szCs w:val="28"/>
              </w:rPr>
              <w:t xml:space="preserve"> A</w:t>
            </w:r>
            <w:r w:rsidR="003E0898">
              <w:rPr>
                <w:rFonts w:ascii="Comic Sans MS" w:hAnsi="Comic Sans MS"/>
                <w:sz w:val="28"/>
                <w:szCs w:val="28"/>
              </w:rPr>
              <w:t xml:space="preserve"> O</w:t>
            </w:r>
            <w:r>
              <w:rPr>
                <w:rFonts w:ascii="Comic Sans MS" w:hAnsi="Comic Sans MS"/>
                <w:sz w:val="28"/>
                <w:szCs w:val="28"/>
              </w:rPr>
              <w:t>nsdag</w:t>
            </w:r>
            <w:r w:rsidR="003E089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0234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394EB5" w:rsidTr="004A062C">
        <w:tc>
          <w:tcPr>
            <w:tcW w:w="1242" w:type="dxa"/>
            <w:shd w:val="clear" w:color="auto" w:fill="99FF99"/>
          </w:tcPr>
          <w:p w:rsidR="006B3109" w:rsidRDefault="006B310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rsk</w:t>
            </w:r>
          </w:p>
        </w:tc>
        <w:tc>
          <w:tcPr>
            <w:tcW w:w="5529" w:type="dxa"/>
          </w:tcPr>
          <w:p w:rsidR="00394EB5" w:rsidRDefault="00673E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a: Skrivelekse.</w:t>
            </w:r>
          </w:p>
          <w:p w:rsidR="006967ED" w:rsidRPr="004A062C" w:rsidRDefault="00696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b: Lese/skrivelekse</w:t>
            </w:r>
          </w:p>
        </w:tc>
        <w:tc>
          <w:tcPr>
            <w:tcW w:w="2441" w:type="dxa"/>
          </w:tcPr>
          <w:p w:rsidR="00394EB5" w:rsidRDefault="00394EB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nsdag</w:t>
            </w:r>
          </w:p>
        </w:tc>
      </w:tr>
      <w:tr w:rsidR="00394EB5" w:rsidTr="004A062C">
        <w:tc>
          <w:tcPr>
            <w:tcW w:w="1242" w:type="dxa"/>
            <w:shd w:val="clear" w:color="auto" w:fill="99FF99"/>
          </w:tcPr>
          <w:p w:rsidR="00394EB5" w:rsidRDefault="006B310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rsk</w:t>
            </w:r>
          </w:p>
          <w:p w:rsidR="006B3109" w:rsidRDefault="006B310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tte</w:t>
            </w:r>
          </w:p>
        </w:tc>
        <w:tc>
          <w:tcPr>
            <w:tcW w:w="5529" w:type="dxa"/>
          </w:tcPr>
          <w:p w:rsidR="00394EB5" w:rsidRDefault="00696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a: Skrivelekse.</w:t>
            </w:r>
          </w:p>
          <w:p w:rsidR="006967ED" w:rsidRDefault="00696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b: Lese/skrivelekse.</w:t>
            </w:r>
          </w:p>
          <w:p w:rsidR="00A22543" w:rsidRPr="004A062C" w:rsidRDefault="00904C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k, gangetabellen.</w:t>
            </w:r>
          </w:p>
        </w:tc>
        <w:tc>
          <w:tcPr>
            <w:tcW w:w="2441" w:type="dxa"/>
          </w:tcPr>
          <w:p w:rsidR="00394EB5" w:rsidRDefault="00394EB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rsdag</w:t>
            </w:r>
          </w:p>
        </w:tc>
      </w:tr>
      <w:tr w:rsidR="00394EB5" w:rsidTr="004A062C">
        <w:tc>
          <w:tcPr>
            <w:tcW w:w="1242" w:type="dxa"/>
            <w:shd w:val="clear" w:color="auto" w:fill="99FF99"/>
          </w:tcPr>
          <w:p w:rsidR="00394EB5" w:rsidRDefault="006B310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rsk</w:t>
            </w:r>
          </w:p>
        </w:tc>
        <w:tc>
          <w:tcPr>
            <w:tcW w:w="5529" w:type="dxa"/>
          </w:tcPr>
          <w:p w:rsidR="00394EB5" w:rsidRPr="004A062C" w:rsidRDefault="00696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b: Lese/skrivelekse.</w:t>
            </w:r>
          </w:p>
        </w:tc>
        <w:tc>
          <w:tcPr>
            <w:tcW w:w="2441" w:type="dxa"/>
          </w:tcPr>
          <w:p w:rsidR="00394EB5" w:rsidRDefault="00394EB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edag</w:t>
            </w:r>
          </w:p>
        </w:tc>
      </w:tr>
    </w:tbl>
    <w:p w:rsidR="00394EB5" w:rsidRPr="00394EB5" w:rsidRDefault="00394EB5">
      <w:pPr>
        <w:rPr>
          <w:rFonts w:ascii="Comic Sans MS" w:hAnsi="Comic Sans MS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670"/>
        <w:gridCol w:w="2300"/>
      </w:tblGrid>
      <w:tr w:rsidR="00394EB5" w:rsidTr="006E5EAB">
        <w:tc>
          <w:tcPr>
            <w:tcW w:w="9212" w:type="dxa"/>
            <w:gridSpan w:val="3"/>
            <w:shd w:val="clear" w:color="auto" w:fill="4DD396"/>
          </w:tcPr>
          <w:p w:rsidR="00394EB5" w:rsidRDefault="00394EB5" w:rsidP="004C524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ekser uke </w:t>
            </w:r>
            <w:r w:rsidR="00673E76">
              <w:rPr>
                <w:rFonts w:ascii="Comic Sans MS" w:hAnsi="Comic Sans MS"/>
                <w:sz w:val="28"/>
                <w:szCs w:val="28"/>
              </w:rPr>
              <w:t>46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</w:tc>
      </w:tr>
      <w:tr w:rsidR="00394EB5" w:rsidTr="004A062C">
        <w:tc>
          <w:tcPr>
            <w:tcW w:w="1242" w:type="dxa"/>
            <w:shd w:val="clear" w:color="auto" w:fill="99FF99"/>
          </w:tcPr>
          <w:p w:rsidR="00394EB5" w:rsidRDefault="00394EB5" w:rsidP="003E75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g</w:t>
            </w:r>
          </w:p>
        </w:tc>
        <w:tc>
          <w:tcPr>
            <w:tcW w:w="5670" w:type="dxa"/>
            <w:shd w:val="clear" w:color="auto" w:fill="99FF99"/>
          </w:tcPr>
          <w:p w:rsidR="00394EB5" w:rsidRPr="004A062C" w:rsidRDefault="00394EB5" w:rsidP="003E75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99FF99"/>
          </w:tcPr>
          <w:p w:rsidR="00394EB5" w:rsidRDefault="00394EB5" w:rsidP="003E75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erdig til</w:t>
            </w:r>
          </w:p>
        </w:tc>
      </w:tr>
      <w:tr w:rsidR="00394EB5" w:rsidTr="004A062C">
        <w:tc>
          <w:tcPr>
            <w:tcW w:w="1242" w:type="dxa"/>
            <w:shd w:val="clear" w:color="auto" w:fill="99FF99"/>
          </w:tcPr>
          <w:p w:rsidR="00394EB5" w:rsidRDefault="006E5EAB" w:rsidP="003E75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rsk</w:t>
            </w:r>
          </w:p>
        </w:tc>
        <w:tc>
          <w:tcPr>
            <w:tcW w:w="5670" w:type="dxa"/>
          </w:tcPr>
          <w:p w:rsidR="00394EB5" w:rsidRDefault="00673E76" w:rsidP="003E75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a: Skrivelekse. Følge instruksjoner i skrivelekseboka.</w:t>
            </w:r>
          </w:p>
          <w:p w:rsidR="006967ED" w:rsidRPr="004A062C" w:rsidRDefault="006967ED" w:rsidP="003E75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b:Lese/skrivelekse</w:t>
            </w:r>
          </w:p>
        </w:tc>
        <w:tc>
          <w:tcPr>
            <w:tcW w:w="2300" w:type="dxa"/>
          </w:tcPr>
          <w:p w:rsidR="00394EB5" w:rsidRDefault="00394EB5" w:rsidP="003E75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irsdag </w:t>
            </w:r>
          </w:p>
        </w:tc>
      </w:tr>
      <w:tr w:rsidR="006E5EAB" w:rsidTr="004A062C">
        <w:tc>
          <w:tcPr>
            <w:tcW w:w="1242" w:type="dxa"/>
            <w:shd w:val="clear" w:color="auto" w:fill="99FF99"/>
          </w:tcPr>
          <w:p w:rsidR="006E5EAB" w:rsidRDefault="006E5EAB" w:rsidP="003E75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ngelsk</w:t>
            </w:r>
          </w:p>
        </w:tc>
        <w:tc>
          <w:tcPr>
            <w:tcW w:w="5670" w:type="dxa"/>
          </w:tcPr>
          <w:p w:rsidR="006E5EAB" w:rsidRDefault="00F0234E" w:rsidP="003E75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es og øv på dine replikker. Du skal kunne de utenat til forestilling. </w:t>
            </w:r>
            <w:r w:rsidR="001F7AF9">
              <w:rPr>
                <w:rFonts w:ascii="Comic Sans MS" w:hAnsi="Comic Sans MS"/>
                <w:sz w:val="24"/>
                <w:szCs w:val="24"/>
              </w:rPr>
              <w:t>Ta med kostymer og rekvisitter om du har</w:t>
            </w:r>
            <w:r w:rsidR="006967ED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6967ED" w:rsidRPr="004A062C" w:rsidRDefault="006967ED" w:rsidP="003E75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b: Lese/skrivelekse</w:t>
            </w:r>
          </w:p>
        </w:tc>
        <w:tc>
          <w:tcPr>
            <w:tcW w:w="2300" w:type="dxa"/>
          </w:tcPr>
          <w:p w:rsidR="003E0898" w:rsidRDefault="006E5EAB" w:rsidP="003E75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rsdag</w:t>
            </w:r>
            <w:r w:rsidR="003E089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0234E">
              <w:rPr>
                <w:rFonts w:ascii="Comic Sans MS" w:hAnsi="Comic Sans MS"/>
                <w:sz w:val="28"/>
                <w:szCs w:val="28"/>
              </w:rPr>
              <w:t>A</w:t>
            </w:r>
          </w:p>
          <w:p w:rsidR="006E5EAB" w:rsidRDefault="003E0898" w:rsidP="003E75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6E5EAB">
              <w:rPr>
                <w:rFonts w:ascii="Comic Sans MS" w:hAnsi="Comic Sans MS"/>
                <w:sz w:val="28"/>
                <w:szCs w:val="28"/>
              </w:rPr>
              <w:t>nsdag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0234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394EB5" w:rsidTr="004A062C">
        <w:tc>
          <w:tcPr>
            <w:tcW w:w="1242" w:type="dxa"/>
            <w:shd w:val="clear" w:color="auto" w:fill="99FF99"/>
          </w:tcPr>
          <w:p w:rsidR="00394EB5" w:rsidRDefault="006B3109" w:rsidP="003E75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rsk</w:t>
            </w:r>
          </w:p>
        </w:tc>
        <w:tc>
          <w:tcPr>
            <w:tcW w:w="5670" w:type="dxa"/>
          </w:tcPr>
          <w:p w:rsidR="00394EB5" w:rsidRDefault="00673E76" w:rsidP="003E75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a: Skrivelekse.</w:t>
            </w:r>
          </w:p>
          <w:p w:rsidR="006967ED" w:rsidRPr="004A062C" w:rsidRDefault="006967ED" w:rsidP="003E75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b: Lese/skrivelekse</w:t>
            </w:r>
          </w:p>
        </w:tc>
        <w:tc>
          <w:tcPr>
            <w:tcW w:w="2300" w:type="dxa"/>
          </w:tcPr>
          <w:p w:rsidR="00394EB5" w:rsidRDefault="00394EB5" w:rsidP="003E75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nsdag</w:t>
            </w:r>
          </w:p>
        </w:tc>
      </w:tr>
      <w:tr w:rsidR="00394EB5" w:rsidTr="004A062C">
        <w:tc>
          <w:tcPr>
            <w:tcW w:w="1242" w:type="dxa"/>
            <w:shd w:val="clear" w:color="auto" w:fill="99FF99"/>
          </w:tcPr>
          <w:p w:rsidR="00394EB5" w:rsidRDefault="006B3109" w:rsidP="003E75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orsk </w:t>
            </w:r>
          </w:p>
          <w:p w:rsidR="006B3109" w:rsidRDefault="006B3109" w:rsidP="003E75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tte</w:t>
            </w:r>
          </w:p>
        </w:tc>
        <w:tc>
          <w:tcPr>
            <w:tcW w:w="5670" w:type="dxa"/>
          </w:tcPr>
          <w:p w:rsidR="00394EB5" w:rsidRDefault="0043627F" w:rsidP="003E75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a: Skrivelekse.</w:t>
            </w:r>
          </w:p>
          <w:p w:rsidR="006967ED" w:rsidRDefault="006967ED" w:rsidP="003E75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b: Lese/skrivelekse</w:t>
            </w:r>
          </w:p>
          <w:p w:rsidR="00264220" w:rsidRPr="004A062C" w:rsidRDefault="00264220" w:rsidP="003E75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k, gangetabellen.</w:t>
            </w:r>
          </w:p>
        </w:tc>
        <w:tc>
          <w:tcPr>
            <w:tcW w:w="2300" w:type="dxa"/>
          </w:tcPr>
          <w:p w:rsidR="00394EB5" w:rsidRDefault="00394EB5" w:rsidP="003E75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rsdag</w:t>
            </w:r>
          </w:p>
        </w:tc>
      </w:tr>
      <w:tr w:rsidR="00394EB5" w:rsidTr="004A062C">
        <w:tc>
          <w:tcPr>
            <w:tcW w:w="1242" w:type="dxa"/>
            <w:shd w:val="clear" w:color="auto" w:fill="99FF99"/>
          </w:tcPr>
          <w:p w:rsidR="00394EB5" w:rsidRDefault="006B3109" w:rsidP="003E75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rsk</w:t>
            </w:r>
          </w:p>
        </w:tc>
        <w:tc>
          <w:tcPr>
            <w:tcW w:w="5670" w:type="dxa"/>
          </w:tcPr>
          <w:p w:rsidR="00394EB5" w:rsidRPr="004A062C" w:rsidRDefault="006967ED" w:rsidP="003E75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b: Lese/skrivelekse.</w:t>
            </w:r>
          </w:p>
        </w:tc>
        <w:tc>
          <w:tcPr>
            <w:tcW w:w="2300" w:type="dxa"/>
          </w:tcPr>
          <w:p w:rsidR="00394EB5" w:rsidRDefault="00394EB5" w:rsidP="003E75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edag</w:t>
            </w:r>
          </w:p>
        </w:tc>
      </w:tr>
    </w:tbl>
    <w:p w:rsidR="00394EB5" w:rsidRDefault="00394EB5">
      <w:pPr>
        <w:rPr>
          <w:rFonts w:ascii="Comic Sans MS" w:hAnsi="Comic Sans MS"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4EB5" w:rsidTr="006E5EAB">
        <w:tc>
          <w:tcPr>
            <w:tcW w:w="9212" w:type="dxa"/>
            <w:shd w:val="clear" w:color="auto" w:fill="4DD396"/>
          </w:tcPr>
          <w:p w:rsidR="00394EB5" w:rsidRPr="001F4C43" w:rsidRDefault="00394EB5">
            <w:pPr>
              <w:rPr>
                <w:rFonts w:ascii="Comic Sans MS" w:hAnsi="Comic Sans MS"/>
                <w:sz w:val="24"/>
                <w:szCs w:val="24"/>
              </w:rPr>
            </w:pPr>
            <w:r w:rsidRPr="001F4C43">
              <w:rPr>
                <w:rFonts w:ascii="Comic Sans MS" w:hAnsi="Comic Sans MS"/>
                <w:sz w:val="24"/>
                <w:szCs w:val="24"/>
              </w:rPr>
              <w:t>Informasjon</w:t>
            </w:r>
          </w:p>
        </w:tc>
      </w:tr>
      <w:tr w:rsidR="00394EB5" w:rsidTr="00394EB5">
        <w:tc>
          <w:tcPr>
            <w:tcW w:w="9212" w:type="dxa"/>
          </w:tcPr>
          <w:p w:rsidR="00394EB5" w:rsidRPr="001F4C43" w:rsidRDefault="001F4C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="00904CE0" w:rsidRPr="001F4C43">
              <w:rPr>
                <w:rFonts w:ascii="Comic Sans MS" w:hAnsi="Comic Sans MS"/>
                <w:sz w:val="24"/>
                <w:szCs w:val="24"/>
              </w:rPr>
              <w:t>4A: Skuespill torsdag 15.nov kl 18.</w:t>
            </w:r>
          </w:p>
          <w:p w:rsidR="005B37FC" w:rsidRPr="001F4C43" w:rsidRDefault="001F4C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="004A578D" w:rsidRPr="001F4C43">
              <w:rPr>
                <w:rFonts w:ascii="Comic Sans MS" w:hAnsi="Comic Sans MS"/>
                <w:sz w:val="24"/>
                <w:szCs w:val="24"/>
              </w:rPr>
              <w:t>Øve på gangetabellen.</w:t>
            </w:r>
          </w:p>
          <w:p w:rsidR="003E0898" w:rsidRPr="001F4C43" w:rsidRDefault="001F4C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="003E0898" w:rsidRPr="001F4C43">
              <w:rPr>
                <w:rFonts w:ascii="Comic Sans MS" w:hAnsi="Comic Sans MS"/>
                <w:sz w:val="24"/>
                <w:szCs w:val="24"/>
              </w:rPr>
              <w:t>Fortsett å øve på klokka hjemme, både digital og analog.</w:t>
            </w:r>
          </w:p>
          <w:p w:rsidR="003E0898" w:rsidRPr="001F4C43" w:rsidRDefault="001F4C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-</w:t>
            </w:r>
            <w:r w:rsidR="00902E67" w:rsidRPr="001F4C43">
              <w:rPr>
                <w:rFonts w:ascii="Comic Sans MS" w:hAnsi="Comic Sans MS"/>
                <w:sz w:val="24"/>
                <w:szCs w:val="24"/>
              </w:rPr>
              <w:t xml:space="preserve">Fra uke 46 skal B-klassen på badet fem uker fremover. </w:t>
            </w:r>
          </w:p>
          <w:p w:rsidR="00902E67" w:rsidRDefault="001F4C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="00902E67" w:rsidRPr="001F4C43">
              <w:rPr>
                <w:rFonts w:ascii="Comic Sans MS" w:hAnsi="Comic Sans MS"/>
                <w:sz w:val="24"/>
                <w:szCs w:val="24"/>
              </w:rPr>
              <w:t>A-klassen har vanlig gym. Husk gymutstyr.</w:t>
            </w:r>
          </w:p>
          <w:p w:rsidR="001F4C43" w:rsidRDefault="001F4C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Eli blir sykemeldt etter en operasjon i desember og må derfor være ferdig med alle utviklingssamtaler i november. Da er det fint om alle kan være raske med å melde seg på samtaletid.</w:t>
            </w:r>
          </w:p>
          <w:p w:rsidR="00394EB5" w:rsidRPr="001F4C43" w:rsidRDefault="00696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-klassen har lese/skrivelekse hver dag som betyr lese i minst 20 min. hver dag, registrere på leseloggen og Norli Junior og skrive en bokanmeldelse som skal være ferdig til torsdag.</w:t>
            </w:r>
          </w:p>
        </w:tc>
      </w:tr>
    </w:tbl>
    <w:p w:rsidR="00904CE0" w:rsidRDefault="00904CE0">
      <w:pPr>
        <w:rPr>
          <w:rFonts w:ascii="Comic Sans MS" w:hAnsi="Comic Sans MS"/>
          <w:sz w:val="40"/>
          <w:szCs w:val="40"/>
        </w:rPr>
      </w:pPr>
    </w:p>
    <w:tbl>
      <w:tblPr>
        <w:tblStyle w:val="Tabellrutenett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2725"/>
      </w:tblGrid>
      <w:tr w:rsidR="00F0234E" w:rsidTr="00F0234E">
        <w:tc>
          <w:tcPr>
            <w:tcW w:w="9212" w:type="dxa"/>
            <w:gridSpan w:val="3"/>
            <w:shd w:val="clear" w:color="auto" w:fill="4DD396"/>
          </w:tcPr>
          <w:p w:rsidR="00F0234E" w:rsidRDefault="00F0234E" w:rsidP="00F0234E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rbeid på skolen uke 45 og 46</w:t>
            </w:r>
          </w:p>
        </w:tc>
      </w:tr>
      <w:tr w:rsidR="00F0234E" w:rsidTr="00264220">
        <w:tc>
          <w:tcPr>
            <w:tcW w:w="1242" w:type="dxa"/>
            <w:shd w:val="clear" w:color="auto" w:fill="99FF99"/>
          </w:tcPr>
          <w:p w:rsidR="00F0234E" w:rsidRPr="006E5EAB" w:rsidRDefault="00F0234E" w:rsidP="00F0234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E5EAB">
              <w:rPr>
                <w:rFonts w:ascii="Comic Sans MS" w:hAnsi="Comic Sans MS"/>
                <w:b/>
                <w:sz w:val="24"/>
                <w:szCs w:val="24"/>
              </w:rPr>
              <w:t>Fag</w:t>
            </w:r>
          </w:p>
        </w:tc>
        <w:tc>
          <w:tcPr>
            <w:tcW w:w="5245" w:type="dxa"/>
            <w:shd w:val="clear" w:color="auto" w:fill="99FF99"/>
          </w:tcPr>
          <w:p w:rsidR="00F0234E" w:rsidRPr="006E5EAB" w:rsidRDefault="00F0234E" w:rsidP="00F0234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E5EAB">
              <w:rPr>
                <w:rFonts w:ascii="Comic Sans MS" w:hAnsi="Comic Sans MS"/>
                <w:b/>
                <w:sz w:val="24"/>
                <w:szCs w:val="24"/>
              </w:rPr>
              <w:t>Tema/mål</w:t>
            </w:r>
          </w:p>
        </w:tc>
        <w:tc>
          <w:tcPr>
            <w:tcW w:w="2725" w:type="dxa"/>
            <w:shd w:val="clear" w:color="auto" w:fill="99FF99"/>
          </w:tcPr>
          <w:p w:rsidR="00F0234E" w:rsidRPr="006E5EAB" w:rsidRDefault="00F0234E" w:rsidP="00F0234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E5EAB">
              <w:rPr>
                <w:rFonts w:ascii="Comic Sans MS" w:hAnsi="Comic Sans MS"/>
                <w:b/>
                <w:sz w:val="24"/>
                <w:szCs w:val="24"/>
              </w:rPr>
              <w:t>Bøker, aktiviteter og oppgaver på skolen</w:t>
            </w:r>
          </w:p>
        </w:tc>
      </w:tr>
      <w:tr w:rsidR="00F0234E" w:rsidTr="00264220">
        <w:tc>
          <w:tcPr>
            <w:tcW w:w="1242" w:type="dxa"/>
            <w:shd w:val="clear" w:color="auto" w:fill="99FF99"/>
          </w:tcPr>
          <w:p w:rsidR="00F0234E" w:rsidRDefault="00F0234E" w:rsidP="00F0234E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lweus</w:t>
            </w:r>
            <w:proofErr w:type="spellEnd"/>
          </w:p>
          <w:p w:rsidR="00F0234E" w:rsidRPr="006E5EAB" w:rsidRDefault="00F0234E" w:rsidP="00F023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RLE</w:t>
            </w:r>
          </w:p>
        </w:tc>
        <w:tc>
          <w:tcPr>
            <w:tcW w:w="5245" w:type="dxa"/>
          </w:tcPr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Psykologisk selvhjelp.</w:t>
            </w:r>
          </w:p>
        </w:tc>
        <w:tc>
          <w:tcPr>
            <w:tcW w:w="2725" w:type="dxa"/>
          </w:tcPr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Besøk av helsesøster.</w:t>
            </w:r>
          </w:p>
        </w:tc>
      </w:tr>
      <w:tr w:rsidR="00F0234E" w:rsidTr="00264220">
        <w:tc>
          <w:tcPr>
            <w:tcW w:w="1242" w:type="dxa"/>
            <w:shd w:val="clear" w:color="auto" w:fill="99FF99"/>
          </w:tcPr>
          <w:p w:rsidR="00F0234E" w:rsidRPr="006E5EAB" w:rsidRDefault="00F0234E" w:rsidP="00F023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rsk</w:t>
            </w:r>
          </w:p>
        </w:tc>
        <w:tc>
          <w:tcPr>
            <w:tcW w:w="5245" w:type="dxa"/>
          </w:tcPr>
          <w:p w:rsidR="00F0234E" w:rsidRPr="00264220" w:rsidRDefault="00F0234E" w:rsidP="00F0234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64220">
              <w:rPr>
                <w:rFonts w:ascii="Comic Sans MS" w:hAnsi="Comic Sans MS"/>
                <w:b/>
                <w:sz w:val="20"/>
                <w:szCs w:val="20"/>
              </w:rPr>
              <w:t>Tema: Fortell, fortell!</w:t>
            </w:r>
          </w:p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-Kunne fortelle hvem Asbjørnsen og Moe var.</w:t>
            </w:r>
          </w:p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-Kunne forklare hva som kjennetegner et eventyr.</w:t>
            </w:r>
          </w:p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-Skrive et kort eventyr med typiske kjennetegn.</w:t>
            </w:r>
          </w:p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-Vite at en stum lyd, er en lyd vi skriver, men ikke hører.</w:t>
            </w:r>
          </w:p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-Vite hvordan en bruker stavekontroll og ordliste for å skrive riktig.</w:t>
            </w:r>
          </w:p>
        </w:tc>
        <w:tc>
          <w:tcPr>
            <w:tcW w:w="2725" w:type="dxa"/>
          </w:tcPr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Salto lesebok og arbeidsbok:</w:t>
            </w:r>
          </w:p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Kapittel</w:t>
            </w:r>
            <w:r w:rsidR="003E0898" w:rsidRPr="0026422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64220">
              <w:rPr>
                <w:rFonts w:ascii="Comic Sans MS" w:hAnsi="Comic Sans MS"/>
                <w:sz w:val="20"/>
                <w:szCs w:val="20"/>
              </w:rPr>
              <w:t>“Fortell, fortell!”.</w:t>
            </w:r>
          </w:p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Nettressurser.</w:t>
            </w:r>
          </w:p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i</w:t>
            </w:r>
            <w:r w:rsidR="003E0898" w:rsidRPr="00264220">
              <w:rPr>
                <w:rFonts w:ascii="Comic Sans MS" w:hAnsi="Comic Sans MS"/>
                <w:sz w:val="20"/>
                <w:szCs w:val="20"/>
              </w:rPr>
              <w:t>-</w:t>
            </w:r>
            <w:r w:rsidRPr="00264220">
              <w:rPr>
                <w:rFonts w:ascii="Comic Sans MS" w:hAnsi="Comic Sans MS"/>
                <w:sz w:val="20"/>
                <w:szCs w:val="20"/>
              </w:rPr>
              <w:t>Pad.</w:t>
            </w:r>
          </w:p>
        </w:tc>
      </w:tr>
      <w:tr w:rsidR="00F0234E" w:rsidTr="00264220">
        <w:tc>
          <w:tcPr>
            <w:tcW w:w="1242" w:type="dxa"/>
            <w:shd w:val="clear" w:color="auto" w:fill="99FF99"/>
          </w:tcPr>
          <w:p w:rsidR="00F0234E" w:rsidRPr="006E5EAB" w:rsidRDefault="00F0234E" w:rsidP="00F0234E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tema</w:t>
            </w:r>
            <w:proofErr w:type="spellEnd"/>
            <w:r w:rsidR="00264220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sz w:val="24"/>
                <w:szCs w:val="24"/>
              </w:rPr>
              <w:t>tikk</w:t>
            </w:r>
          </w:p>
        </w:tc>
        <w:tc>
          <w:tcPr>
            <w:tcW w:w="5245" w:type="dxa"/>
          </w:tcPr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 xml:space="preserve">Kap.3. </w:t>
            </w:r>
            <w:r w:rsidRPr="00264220">
              <w:rPr>
                <w:rFonts w:ascii="Comic Sans MS" w:hAnsi="Comic Sans MS"/>
                <w:b/>
                <w:sz w:val="20"/>
                <w:szCs w:val="20"/>
              </w:rPr>
              <w:t>Multiplikasjon og divisjon</w:t>
            </w:r>
            <w:r w:rsidRPr="00264220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 xml:space="preserve">-Kunne multiplisere i </w:t>
            </w:r>
            <w:proofErr w:type="gramStart"/>
            <w:r w:rsidRPr="00264220">
              <w:rPr>
                <w:rFonts w:ascii="Comic Sans MS" w:hAnsi="Comic Sans MS"/>
                <w:sz w:val="20"/>
                <w:szCs w:val="20"/>
              </w:rPr>
              <w:t>praktiske  sammenhenger</w:t>
            </w:r>
            <w:proofErr w:type="gramEnd"/>
            <w:r w:rsidRPr="00264220">
              <w:rPr>
                <w:rFonts w:ascii="Comic Sans MS" w:hAnsi="Comic Sans MS"/>
                <w:sz w:val="20"/>
                <w:szCs w:val="20"/>
              </w:rPr>
              <w:t xml:space="preserve"> med 6-til 9-gangen.</w:t>
            </w:r>
          </w:p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-Kunne den lille multiplikasjonstabellen.</w:t>
            </w:r>
          </w:p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-Dividere på tallene fra 6 til 9, også i praktiske sammenhenger.</w:t>
            </w:r>
            <w:r w:rsidR="00910FDE">
              <w:rPr>
                <w:rFonts w:ascii="Comic Sans MS" w:hAnsi="Comic Sans MS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910F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64220">
              <w:rPr>
                <w:rFonts w:ascii="Comic Sans MS" w:hAnsi="Comic Sans MS"/>
                <w:sz w:val="20"/>
                <w:szCs w:val="20"/>
              </w:rPr>
              <w:t>-Dividere med rest.</w:t>
            </w:r>
          </w:p>
        </w:tc>
        <w:tc>
          <w:tcPr>
            <w:tcW w:w="2725" w:type="dxa"/>
          </w:tcPr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64220">
              <w:rPr>
                <w:rFonts w:ascii="Comic Sans MS" w:hAnsi="Comic Sans MS"/>
                <w:sz w:val="20"/>
                <w:szCs w:val="20"/>
              </w:rPr>
              <w:t>Matemagisk</w:t>
            </w:r>
            <w:proofErr w:type="spellEnd"/>
            <w:r w:rsidRPr="00264220">
              <w:rPr>
                <w:rFonts w:ascii="Comic Sans MS" w:hAnsi="Comic Sans MS"/>
                <w:sz w:val="20"/>
                <w:szCs w:val="20"/>
              </w:rPr>
              <w:t xml:space="preserve"> 4A.</w:t>
            </w:r>
          </w:p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Gangetester.</w:t>
            </w:r>
          </w:p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Nettressurser.</w:t>
            </w:r>
          </w:p>
        </w:tc>
      </w:tr>
      <w:tr w:rsidR="00F0234E" w:rsidTr="00264220">
        <w:tc>
          <w:tcPr>
            <w:tcW w:w="1242" w:type="dxa"/>
            <w:shd w:val="clear" w:color="auto" w:fill="99FF99"/>
          </w:tcPr>
          <w:p w:rsidR="00F0234E" w:rsidRDefault="00F0234E" w:rsidP="00F023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</w:t>
            </w:r>
          </w:p>
        </w:tc>
        <w:tc>
          <w:tcPr>
            <w:tcW w:w="5245" w:type="dxa"/>
          </w:tcPr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 xml:space="preserve">Vi øver på engelsk skuespill. A-klassen skal vise det for en annen klasse på skolen, og B-klassen for foreldrene. Elevene trenger å kunne replikkene sine utenat. </w:t>
            </w:r>
          </w:p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 xml:space="preserve">Ta med kostymer </w:t>
            </w:r>
            <w:r w:rsidR="001F4C43">
              <w:rPr>
                <w:rFonts w:ascii="Comic Sans MS" w:hAnsi="Comic Sans MS"/>
                <w:sz w:val="20"/>
                <w:szCs w:val="20"/>
              </w:rPr>
              <w:t>og ting vi kan bruke på skolen.</w:t>
            </w:r>
          </w:p>
        </w:tc>
        <w:tc>
          <w:tcPr>
            <w:tcW w:w="2725" w:type="dxa"/>
          </w:tcPr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234E" w:rsidTr="00264220">
        <w:tc>
          <w:tcPr>
            <w:tcW w:w="1242" w:type="dxa"/>
            <w:shd w:val="clear" w:color="auto" w:fill="99FF99"/>
          </w:tcPr>
          <w:p w:rsidR="00F0234E" w:rsidRPr="006E5EAB" w:rsidRDefault="00F0234E" w:rsidP="00F023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tur og samfunn</w:t>
            </w:r>
          </w:p>
        </w:tc>
        <w:tc>
          <w:tcPr>
            <w:tcW w:w="5245" w:type="dxa"/>
          </w:tcPr>
          <w:p w:rsidR="00F0234E" w:rsidRPr="00264220" w:rsidRDefault="003E0898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 xml:space="preserve">Dinosaurer. </w:t>
            </w:r>
          </w:p>
          <w:p w:rsidR="003E0898" w:rsidRPr="00264220" w:rsidRDefault="003E0898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-Kunne navn på tidsepokene og navn på noen dinosaurer.</w:t>
            </w:r>
          </w:p>
          <w:p w:rsidR="003E0898" w:rsidRPr="00264220" w:rsidRDefault="003E0898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-Beskrive utdødde dyrearter og hvordan de levde.</w:t>
            </w:r>
          </w:p>
          <w:p w:rsidR="003E0898" w:rsidRPr="00264220" w:rsidRDefault="003E0898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-forklare hva en paleontolog og fossiler er.</w:t>
            </w:r>
          </w:p>
        </w:tc>
        <w:tc>
          <w:tcPr>
            <w:tcW w:w="2725" w:type="dxa"/>
          </w:tcPr>
          <w:p w:rsidR="00F0234E" w:rsidRPr="00264220" w:rsidRDefault="003E0898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Holde framføring. Lage utstilling.</w:t>
            </w:r>
          </w:p>
        </w:tc>
      </w:tr>
      <w:tr w:rsidR="00F0234E" w:rsidTr="00264220">
        <w:tc>
          <w:tcPr>
            <w:tcW w:w="1242" w:type="dxa"/>
            <w:shd w:val="clear" w:color="auto" w:fill="99FF99"/>
          </w:tcPr>
          <w:p w:rsidR="00F0234E" w:rsidRPr="006E5EAB" w:rsidRDefault="00F0234E" w:rsidP="00F023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sikk</w:t>
            </w:r>
          </w:p>
        </w:tc>
        <w:tc>
          <w:tcPr>
            <w:tcW w:w="5245" w:type="dxa"/>
          </w:tcPr>
          <w:p w:rsidR="00F0234E" w:rsidRPr="00264220" w:rsidRDefault="00902E67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Øve til Sangling : En stjerne skinner i natt</w:t>
            </w:r>
            <w:r w:rsidR="001F4C43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:rsidR="00F0234E" w:rsidRPr="00264220" w:rsidRDefault="00902E67" w:rsidP="00F0234E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Framføre sang i samhandling med andre.</w:t>
            </w:r>
          </w:p>
        </w:tc>
      </w:tr>
      <w:tr w:rsidR="00F0234E" w:rsidTr="00264220">
        <w:tc>
          <w:tcPr>
            <w:tcW w:w="1242" w:type="dxa"/>
            <w:shd w:val="clear" w:color="auto" w:fill="99FF99"/>
          </w:tcPr>
          <w:p w:rsidR="00F0234E" w:rsidRPr="006E5EAB" w:rsidRDefault="00F0234E" w:rsidP="00F023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ym</w:t>
            </w:r>
          </w:p>
        </w:tc>
        <w:tc>
          <w:tcPr>
            <w:tcW w:w="5245" w:type="dxa"/>
          </w:tcPr>
          <w:p w:rsidR="00F0234E" w:rsidRPr="00264220" w:rsidRDefault="00910FDE" w:rsidP="00F02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vømming på badet. S</w:t>
            </w:r>
            <w:r w:rsidR="00902E67" w:rsidRPr="00264220">
              <w:rPr>
                <w:rFonts w:ascii="Comic Sans MS" w:hAnsi="Comic Sans MS"/>
                <w:sz w:val="20"/>
                <w:szCs w:val="20"/>
              </w:rPr>
              <w:t>tafetter, styrkesirkel og leker.</w:t>
            </w:r>
          </w:p>
        </w:tc>
        <w:tc>
          <w:tcPr>
            <w:tcW w:w="2725" w:type="dxa"/>
          </w:tcPr>
          <w:p w:rsidR="00F0234E" w:rsidRPr="00264220" w:rsidRDefault="00F0234E" w:rsidP="00F0234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66F42" w:rsidTr="00264220">
        <w:tc>
          <w:tcPr>
            <w:tcW w:w="1242" w:type="dxa"/>
            <w:shd w:val="clear" w:color="auto" w:fill="99FF99"/>
          </w:tcPr>
          <w:p w:rsidR="00866F42" w:rsidRDefault="00866F42" w:rsidP="00866F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unst og håndverk</w:t>
            </w:r>
          </w:p>
        </w:tc>
        <w:tc>
          <w:tcPr>
            <w:tcW w:w="5245" w:type="dxa"/>
          </w:tcPr>
          <w:p w:rsidR="00866F42" w:rsidRPr="00264220" w:rsidRDefault="00866F42" w:rsidP="00866F42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-</w:t>
            </w:r>
            <w:proofErr w:type="spellStart"/>
            <w:r w:rsidRPr="00264220">
              <w:rPr>
                <w:rFonts w:ascii="Comic Sans MS" w:hAnsi="Comic Sans MS"/>
                <w:sz w:val="20"/>
                <w:szCs w:val="20"/>
              </w:rPr>
              <w:t>Minecraft</w:t>
            </w:r>
            <w:proofErr w:type="spellEnd"/>
            <w:r w:rsidRPr="00264220">
              <w:rPr>
                <w:rFonts w:ascii="Comic Sans MS" w:hAnsi="Comic Sans MS"/>
                <w:sz w:val="20"/>
                <w:szCs w:val="20"/>
              </w:rPr>
              <w:t>: Prosjekt med klosser og lim.</w:t>
            </w:r>
          </w:p>
          <w:p w:rsidR="00866F42" w:rsidRPr="00264220" w:rsidRDefault="00866F42" w:rsidP="00866F42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-Dinosaur. Kunne fakta om dinosauren de syr. Presentere bildet.</w:t>
            </w:r>
          </w:p>
          <w:p w:rsidR="00866F42" w:rsidRPr="00264220" w:rsidRDefault="00866F42" w:rsidP="00866F42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-Fuglekasse.</w:t>
            </w:r>
          </w:p>
        </w:tc>
        <w:tc>
          <w:tcPr>
            <w:tcW w:w="2725" w:type="dxa"/>
          </w:tcPr>
          <w:p w:rsidR="00866F42" w:rsidRPr="00264220" w:rsidRDefault="00866F42" w:rsidP="00866F42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-Lage et felles landskap i gruppe.</w:t>
            </w:r>
          </w:p>
          <w:p w:rsidR="00866F42" w:rsidRPr="00264220" w:rsidRDefault="00866F42" w:rsidP="00866F42">
            <w:pPr>
              <w:rPr>
                <w:rFonts w:ascii="Comic Sans MS" w:hAnsi="Comic Sans MS"/>
                <w:sz w:val="20"/>
                <w:szCs w:val="20"/>
              </w:rPr>
            </w:pPr>
            <w:r w:rsidRPr="00264220">
              <w:rPr>
                <w:rFonts w:ascii="Comic Sans MS" w:hAnsi="Comic Sans MS"/>
                <w:sz w:val="20"/>
                <w:szCs w:val="20"/>
              </w:rPr>
              <w:t>-Tekstil. Sy et bilde.</w:t>
            </w:r>
          </w:p>
        </w:tc>
      </w:tr>
    </w:tbl>
    <w:p w:rsidR="006E5EAB" w:rsidRPr="00394EB5" w:rsidRDefault="006E5EAB">
      <w:pPr>
        <w:rPr>
          <w:rFonts w:ascii="Comic Sans MS" w:hAnsi="Comic Sans MS"/>
          <w:sz w:val="40"/>
          <w:szCs w:val="40"/>
        </w:rPr>
      </w:pPr>
    </w:p>
    <w:sectPr w:rsidR="006E5EAB" w:rsidRPr="00394EB5" w:rsidSect="004A062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36750"/>
    <w:multiLevelType w:val="hybridMultilevel"/>
    <w:tmpl w:val="F9A60B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4EB5"/>
    <w:rsid w:val="000E20F7"/>
    <w:rsid w:val="001F4C43"/>
    <w:rsid w:val="001F7AF9"/>
    <w:rsid w:val="00221BD1"/>
    <w:rsid w:val="00264220"/>
    <w:rsid w:val="00394EB5"/>
    <w:rsid w:val="003E0898"/>
    <w:rsid w:val="003E7588"/>
    <w:rsid w:val="0043627F"/>
    <w:rsid w:val="004A062C"/>
    <w:rsid w:val="004A578D"/>
    <w:rsid w:val="004C524C"/>
    <w:rsid w:val="005B37FC"/>
    <w:rsid w:val="00673E76"/>
    <w:rsid w:val="006967ED"/>
    <w:rsid w:val="006B3109"/>
    <w:rsid w:val="006E5EAB"/>
    <w:rsid w:val="00866F42"/>
    <w:rsid w:val="00902E67"/>
    <w:rsid w:val="00904CE0"/>
    <w:rsid w:val="00910FDE"/>
    <w:rsid w:val="00986257"/>
    <w:rsid w:val="00A22543"/>
    <w:rsid w:val="00CE01C0"/>
    <w:rsid w:val="00D512FD"/>
    <w:rsid w:val="00F0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C0E6"/>
  <w15:docId w15:val="{FA8EC20B-1336-4E05-85A7-138B66ED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25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94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73E7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0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F9A79-C6A5-4555-B55C-CFC5DF24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9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inn kommune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vii2403</dc:creator>
  <cp:lastModifiedBy>Runar Jensvold</cp:lastModifiedBy>
  <cp:revision>3</cp:revision>
  <cp:lastPrinted>2018-11-05T07:10:00Z</cp:lastPrinted>
  <dcterms:created xsi:type="dcterms:W3CDTF">2018-11-02T13:03:00Z</dcterms:created>
  <dcterms:modified xsi:type="dcterms:W3CDTF">2018-11-05T10:03:00Z</dcterms:modified>
</cp:coreProperties>
</file>